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34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1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1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 6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1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6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 กรกฎ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 สิงห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4 สิงหาคม 2568 ถึง 14 มกร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4 กรกฎ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78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